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09" w:rsidRPr="00B22BCA" w:rsidRDefault="00467056" w:rsidP="006A4F6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2BCA">
        <w:rPr>
          <w:rFonts w:ascii="Times New Roman" w:hAnsi="Times New Roman" w:cs="Times New Roman"/>
          <w:b/>
          <w:sz w:val="25"/>
          <w:szCs w:val="25"/>
        </w:rPr>
        <w:t>PHỤ LỤC</w:t>
      </w:r>
    </w:p>
    <w:p w:rsidR="00467056" w:rsidRDefault="00467056" w:rsidP="00B22BCA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2BCA">
        <w:rPr>
          <w:rFonts w:ascii="Times New Roman" w:hAnsi="Times New Roman" w:cs="Times New Roman"/>
          <w:b/>
          <w:sz w:val="25"/>
          <w:szCs w:val="25"/>
        </w:rPr>
        <w:t xml:space="preserve">BẢN CAM KẾT XÁC NHẬN </w:t>
      </w:r>
      <w:r w:rsidR="001C3CD7" w:rsidRPr="00B22BCA">
        <w:rPr>
          <w:rFonts w:ascii="Times New Roman" w:hAnsi="Times New Roman" w:cs="Times New Roman"/>
          <w:b/>
          <w:sz w:val="25"/>
          <w:szCs w:val="25"/>
        </w:rPr>
        <w:t>THUÊ BAO CHÍNH CHỦ</w:t>
      </w:r>
    </w:p>
    <w:p w:rsidR="00B22BCA" w:rsidRPr="00B22BCA" w:rsidRDefault="00B22BCA" w:rsidP="00B22BCA">
      <w:pPr>
        <w:jc w:val="center"/>
        <w:rPr>
          <w:rFonts w:ascii="Times New Roman" w:hAnsi="Times New Roman" w:cs="Times New Roman"/>
          <w:i/>
          <w:sz w:val="25"/>
          <w:szCs w:val="25"/>
        </w:rPr>
      </w:pPr>
      <w:r w:rsidRPr="00B22BCA">
        <w:rPr>
          <w:rFonts w:ascii="Times New Roman" w:hAnsi="Times New Roman" w:cs="Times New Roman"/>
          <w:i/>
          <w:sz w:val="25"/>
          <w:szCs w:val="25"/>
        </w:rPr>
        <w:t>(Đính kèm công văn số</w:t>
      </w:r>
      <w:r w:rsidR="001C5B91">
        <w:rPr>
          <w:rFonts w:ascii="Times New Roman" w:hAnsi="Times New Roman" w:cs="Times New Roman"/>
          <w:i/>
          <w:sz w:val="25"/>
          <w:szCs w:val="25"/>
        </w:rPr>
        <w:t xml:space="preserve"> 2718</w:t>
      </w:r>
      <w:r w:rsidRPr="00B22BCA">
        <w:rPr>
          <w:rFonts w:ascii="Times New Roman" w:hAnsi="Times New Roman" w:cs="Times New Roman"/>
          <w:i/>
          <w:sz w:val="25"/>
          <w:szCs w:val="25"/>
        </w:rPr>
        <w:t>/</w:t>
      </w:r>
      <w:r w:rsidR="001C5B91">
        <w:rPr>
          <w:rFonts w:ascii="Times New Roman" w:hAnsi="Times New Roman" w:cs="Times New Roman"/>
          <w:i/>
          <w:sz w:val="25"/>
          <w:szCs w:val="25"/>
        </w:rPr>
        <w:t>TTKD HNI-KTNV</w:t>
      </w:r>
      <w:r w:rsidRPr="00B22BCA">
        <w:rPr>
          <w:rFonts w:ascii="Times New Roman" w:hAnsi="Times New Roman" w:cs="Times New Roman"/>
          <w:i/>
          <w:sz w:val="25"/>
          <w:szCs w:val="25"/>
        </w:rPr>
        <w:t xml:space="preserve"> ngày </w:t>
      </w:r>
      <w:r w:rsidR="001C5B91">
        <w:rPr>
          <w:rFonts w:ascii="Times New Roman" w:hAnsi="Times New Roman" w:cs="Times New Roman"/>
          <w:i/>
          <w:sz w:val="25"/>
          <w:szCs w:val="25"/>
        </w:rPr>
        <w:t>10/05/</w:t>
      </w:r>
      <w:r w:rsidRPr="00B22BCA">
        <w:rPr>
          <w:rFonts w:ascii="Times New Roman" w:hAnsi="Times New Roman" w:cs="Times New Roman"/>
          <w:i/>
          <w:sz w:val="25"/>
          <w:szCs w:val="25"/>
        </w:rPr>
        <w:t>2018)</w:t>
      </w:r>
    </w:p>
    <w:p w:rsidR="001C3CD7" w:rsidRDefault="001C3CD7" w:rsidP="006A4F6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C53068" w:rsidRDefault="00C53068" w:rsidP="006A4F6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22BCA" w:rsidRPr="00C53068" w:rsidRDefault="00B22BCA" w:rsidP="006A4F6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53068">
        <w:rPr>
          <w:rFonts w:ascii="Times New Roman" w:hAnsi="Times New Roman" w:cs="Times New Roman"/>
          <w:b/>
          <w:sz w:val="25"/>
          <w:szCs w:val="25"/>
        </w:rPr>
        <w:t>CỘNG HOÀ XÃ HỘI CHỦ NGHĨA VIỆT NAM</w:t>
      </w:r>
    </w:p>
    <w:p w:rsidR="00B22BCA" w:rsidRPr="00C53068" w:rsidRDefault="00B22BCA" w:rsidP="006A4F6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53068">
        <w:rPr>
          <w:rFonts w:ascii="Times New Roman" w:hAnsi="Times New Roman" w:cs="Times New Roman"/>
          <w:b/>
          <w:sz w:val="25"/>
          <w:szCs w:val="25"/>
        </w:rPr>
        <w:t>Độc lập – Tự do – Hạnh phúc</w:t>
      </w:r>
    </w:p>
    <w:p w:rsidR="00B22BCA" w:rsidRPr="00636C79" w:rsidRDefault="00C53068" w:rsidP="006A4F6E">
      <w:pPr>
        <w:jc w:val="center"/>
        <w:rPr>
          <w:rStyle w:val="Emphasis"/>
        </w:rPr>
      </w:pPr>
      <w:r>
        <w:rPr>
          <w:rFonts w:ascii="Times New Roman" w:hAnsi="Times New Roman" w:cs="Times New Roman"/>
          <w:sz w:val="25"/>
          <w:szCs w:val="25"/>
        </w:rPr>
        <w:t>---o0o</w:t>
      </w:r>
      <w:r w:rsidR="00B22BCA">
        <w:rPr>
          <w:rFonts w:ascii="Times New Roman" w:hAnsi="Times New Roman" w:cs="Times New Roman"/>
          <w:sz w:val="25"/>
          <w:szCs w:val="25"/>
        </w:rPr>
        <w:t>---</w:t>
      </w:r>
    </w:p>
    <w:p w:rsidR="00B22BCA" w:rsidRDefault="00B22BCA" w:rsidP="006A4F6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B22BCA" w:rsidRPr="00C53068" w:rsidRDefault="00B22BCA" w:rsidP="006A4F6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53068">
        <w:rPr>
          <w:rFonts w:ascii="Times New Roman" w:hAnsi="Times New Roman" w:cs="Times New Roman"/>
          <w:b/>
          <w:sz w:val="25"/>
          <w:szCs w:val="25"/>
        </w:rPr>
        <w:t>BẢN CAM KẾT XÁC NHẬN THUÊ BAO CHÍNH CHỦ</w:t>
      </w:r>
    </w:p>
    <w:p w:rsidR="00B22BCA" w:rsidRDefault="00B22BCA" w:rsidP="006A4F6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B22BCA" w:rsidRPr="00C53068" w:rsidRDefault="00B22BCA" w:rsidP="00B22BCA">
      <w:pPr>
        <w:rPr>
          <w:rFonts w:ascii="Times New Roman" w:hAnsi="Times New Roman" w:cs="Times New Roman"/>
          <w:b/>
          <w:i/>
          <w:sz w:val="25"/>
          <w:szCs w:val="25"/>
        </w:rPr>
      </w:pPr>
      <w:r w:rsidRPr="00C53068">
        <w:rPr>
          <w:rFonts w:ascii="Times New Roman" w:hAnsi="Times New Roman" w:cs="Times New Roman"/>
          <w:b/>
          <w:i/>
          <w:sz w:val="25"/>
          <w:szCs w:val="25"/>
        </w:rPr>
        <w:t xml:space="preserve">Kính gửi: </w:t>
      </w:r>
    </w:p>
    <w:p w:rsidR="00B22BCA" w:rsidRDefault="00B22BCA" w:rsidP="00B22BCA">
      <w:pPr>
        <w:ind w:left="720"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636C79">
        <w:rPr>
          <w:rFonts w:ascii="Times New Roman" w:hAnsi="Times New Roman" w:cs="Times New Roman"/>
          <w:sz w:val="25"/>
          <w:szCs w:val="25"/>
        </w:rPr>
        <w:t>Trung tâm Kinh doanh VNPT - Hà Nội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22BCA" w:rsidRDefault="00B22BCA" w:rsidP="00B22BCA">
      <w:pPr>
        <w:ind w:left="720"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Điểm giao dịch ……………………….</w:t>
      </w:r>
      <w:r w:rsidR="00636C79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36C79">
        <w:rPr>
          <w:rFonts w:ascii="Times New Roman" w:hAnsi="Times New Roman" w:cs="Times New Roman"/>
          <w:sz w:val="25"/>
          <w:szCs w:val="25"/>
        </w:rPr>
        <w:t>Phòng BHKV</w:t>
      </w:r>
      <w:r>
        <w:rPr>
          <w:rFonts w:ascii="Times New Roman" w:hAnsi="Times New Roman" w:cs="Times New Roman"/>
          <w:sz w:val="25"/>
          <w:szCs w:val="25"/>
        </w:rPr>
        <w:t>:…..</w:t>
      </w:r>
    </w:p>
    <w:p w:rsidR="00B22BCA" w:rsidRDefault="00B22BCA" w:rsidP="00B22BCA">
      <w:pPr>
        <w:ind w:left="720" w:firstLine="720"/>
        <w:rPr>
          <w:rFonts w:ascii="Times New Roman" w:hAnsi="Times New Roman" w:cs="Times New Roman"/>
          <w:sz w:val="25"/>
          <w:szCs w:val="25"/>
        </w:rPr>
      </w:pPr>
    </w:p>
    <w:p w:rsidR="00B22BCA" w:rsidRDefault="00B22BCA" w:rsidP="00B22BC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ôi tên là: …………………………..</w:t>
      </w:r>
    </w:p>
    <w:p w:rsidR="00B22BCA" w:rsidRDefault="00B22BCA" w:rsidP="00B22BC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gày sinh: …………………………</w:t>
      </w:r>
    </w:p>
    <w:p w:rsidR="00B22BCA" w:rsidRDefault="00B22BCA" w:rsidP="00B22BC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ố CMND/Thẻ căn cước/ Hộ chiếu ………… do ………… …….. cấp ngày: …..</w:t>
      </w:r>
    </w:p>
    <w:p w:rsidR="00B22BCA" w:rsidRDefault="00B22BCA" w:rsidP="00B22BCA">
      <w:pPr>
        <w:rPr>
          <w:rFonts w:ascii="Times New Roman" w:hAnsi="Times New Roman" w:cs="Times New Roman"/>
          <w:sz w:val="25"/>
          <w:szCs w:val="25"/>
        </w:rPr>
      </w:pPr>
    </w:p>
    <w:p w:rsidR="00B22BCA" w:rsidRDefault="00C53068" w:rsidP="00B22BC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ôi đang đăng ký thông tin thuê bao bằng các giấy tờ trên cho các các số thuê bao sau:</w:t>
      </w:r>
    </w:p>
    <w:p w:rsidR="00C53068" w:rsidRDefault="00C53068" w:rsidP="00B22BCA">
      <w:pPr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66"/>
        <w:gridCol w:w="3092"/>
      </w:tblGrid>
      <w:tr w:rsidR="00C53068" w:rsidTr="00C53068">
        <w:tc>
          <w:tcPr>
            <w:tcW w:w="817" w:type="dxa"/>
          </w:tcPr>
          <w:p w:rsidR="00C53068" w:rsidRPr="00C53068" w:rsidRDefault="00C53068" w:rsidP="00B22BC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53068">
              <w:rPr>
                <w:rFonts w:ascii="Times New Roman" w:hAnsi="Times New Roman" w:cs="Times New Roman"/>
                <w:b/>
                <w:sz w:val="25"/>
                <w:szCs w:val="25"/>
              </w:rPr>
              <w:t>TT</w:t>
            </w:r>
          </w:p>
        </w:tc>
        <w:tc>
          <w:tcPr>
            <w:tcW w:w="5366" w:type="dxa"/>
          </w:tcPr>
          <w:p w:rsidR="00C53068" w:rsidRPr="00C53068" w:rsidRDefault="00C53068" w:rsidP="00B22BC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53068">
              <w:rPr>
                <w:rFonts w:ascii="Times New Roman" w:hAnsi="Times New Roman" w:cs="Times New Roman"/>
                <w:b/>
                <w:sz w:val="25"/>
                <w:szCs w:val="25"/>
              </w:rPr>
              <w:t>Số thuê bao</w:t>
            </w:r>
          </w:p>
        </w:tc>
        <w:tc>
          <w:tcPr>
            <w:tcW w:w="3092" w:type="dxa"/>
          </w:tcPr>
          <w:p w:rsidR="00C53068" w:rsidRPr="00C53068" w:rsidRDefault="00C53068" w:rsidP="00B22BC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53068">
              <w:rPr>
                <w:rFonts w:ascii="Times New Roman" w:hAnsi="Times New Roman" w:cs="Times New Roman"/>
                <w:b/>
                <w:sz w:val="25"/>
                <w:szCs w:val="25"/>
              </w:rPr>
              <w:t>Ghi chú</w:t>
            </w:r>
          </w:p>
        </w:tc>
      </w:tr>
      <w:tr w:rsidR="00C53068" w:rsidTr="00C53068">
        <w:tc>
          <w:tcPr>
            <w:tcW w:w="817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366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912xxxx</w:t>
            </w:r>
          </w:p>
        </w:tc>
        <w:tc>
          <w:tcPr>
            <w:tcW w:w="3092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hính chủ</w:t>
            </w:r>
          </w:p>
        </w:tc>
      </w:tr>
      <w:tr w:rsidR="00C53068" w:rsidTr="00C53068">
        <w:tc>
          <w:tcPr>
            <w:tcW w:w="817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366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23xxx</w:t>
            </w:r>
          </w:p>
        </w:tc>
        <w:tc>
          <w:tcPr>
            <w:tcW w:w="3092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gười giám hộ</w:t>
            </w:r>
          </w:p>
        </w:tc>
      </w:tr>
      <w:tr w:rsidR="00C53068" w:rsidTr="00C53068">
        <w:tc>
          <w:tcPr>
            <w:tcW w:w="817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366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92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3068" w:rsidTr="00C53068">
        <w:tc>
          <w:tcPr>
            <w:tcW w:w="817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366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92" w:type="dxa"/>
          </w:tcPr>
          <w:p w:rsidR="00C53068" w:rsidRDefault="00C53068" w:rsidP="00B22BC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53068" w:rsidRDefault="00C53068" w:rsidP="00B22BCA">
      <w:pPr>
        <w:rPr>
          <w:rFonts w:ascii="Times New Roman" w:hAnsi="Times New Roman" w:cs="Times New Roman"/>
          <w:sz w:val="25"/>
          <w:szCs w:val="25"/>
        </w:rPr>
      </w:pPr>
    </w:p>
    <w:p w:rsidR="00B22BCA" w:rsidRDefault="00C53068" w:rsidP="00636C79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Đề nghị loại các số thuê bao không thuộc danh sách trên khỏi các giấy tờ (CMND/Thẻ căn cước/Hộ chiếu) của tôi để đảm bảo thông tin thuê bao là chính xác.</w:t>
      </w:r>
    </w:p>
    <w:p w:rsidR="00C53068" w:rsidRDefault="00C53068" w:rsidP="00B22BC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ôi cam kết các nội dung nêu tại tờ khai này là chính xác.</w:t>
      </w:r>
    </w:p>
    <w:p w:rsidR="00C53068" w:rsidRDefault="00C53068" w:rsidP="00B22BC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rân trọng cảm ơn!</w:t>
      </w:r>
    </w:p>
    <w:p w:rsidR="001C3CD7" w:rsidRDefault="001C3CD7" w:rsidP="006A4F6E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1"/>
        <w:gridCol w:w="3092"/>
        <w:gridCol w:w="3092"/>
      </w:tblGrid>
      <w:tr w:rsidR="00C53068" w:rsidTr="00C53068">
        <w:tc>
          <w:tcPr>
            <w:tcW w:w="3091" w:type="dxa"/>
          </w:tcPr>
          <w:p w:rsidR="00C53068" w:rsidRPr="00C53068" w:rsidRDefault="00C53068" w:rsidP="00C530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53068">
              <w:rPr>
                <w:rFonts w:ascii="Times New Roman" w:hAnsi="Times New Roman" w:cs="Times New Roman"/>
                <w:b/>
                <w:sz w:val="25"/>
                <w:szCs w:val="25"/>
              </w:rPr>
              <w:t>GIAO DỊCH VIÊN</w:t>
            </w:r>
          </w:p>
          <w:p w:rsidR="00C53068" w:rsidRDefault="00C53068" w:rsidP="00C530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Ký ghi rõ họ tên)</w:t>
            </w:r>
          </w:p>
          <w:p w:rsidR="00C53068" w:rsidRDefault="00C53068" w:rsidP="00C530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92" w:type="dxa"/>
          </w:tcPr>
          <w:p w:rsidR="00C53068" w:rsidRDefault="00C53068" w:rsidP="004D23B1">
            <w:pPr>
              <w:spacing w:after="160" w:line="259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92" w:type="dxa"/>
          </w:tcPr>
          <w:p w:rsidR="00C53068" w:rsidRPr="00C53068" w:rsidRDefault="00C53068" w:rsidP="00C5306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53068">
              <w:rPr>
                <w:rFonts w:ascii="Times New Roman" w:hAnsi="Times New Roman" w:cs="Times New Roman"/>
                <w:b/>
                <w:sz w:val="25"/>
                <w:szCs w:val="25"/>
              </w:rPr>
              <w:t>KHÁCH HÀNG</w:t>
            </w:r>
          </w:p>
          <w:p w:rsidR="00C53068" w:rsidRDefault="00C53068" w:rsidP="00C530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Ký ghi rõ họ tên)</w:t>
            </w:r>
          </w:p>
        </w:tc>
      </w:tr>
    </w:tbl>
    <w:p w:rsidR="00707CE3" w:rsidRPr="004D23B1" w:rsidRDefault="00707CE3" w:rsidP="004D23B1">
      <w:pPr>
        <w:spacing w:after="160" w:line="259" w:lineRule="auto"/>
        <w:rPr>
          <w:rFonts w:ascii="Times New Roman" w:hAnsi="Times New Roman" w:cs="Times New Roman"/>
          <w:sz w:val="25"/>
          <w:szCs w:val="25"/>
        </w:rPr>
      </w:pPr>
    </w:p>
    <w:sectPr w:rsidR="00707CE3" w:rsidRPr="004D23B1" w:rsidSect="00D57693">
      <w:footerReference w:type="even" r:id="rId8"/>
      <w:footerReference w:type="default" r:id="rId9"/>
      <w:pgSz w:w="11894" w:h="16834" w:code="9"/>
      <w:pgMar w:top="993" w:right="1134" w:bottom="851" w:left="1701" w:header="561" w:footer="5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6C" w:rsidRDefault="003F036C">
      <w:r>
        <w:separator/>
      </w:r>
    </w:p>
  </w:endnote>
  <w:endnote w:type="continuationSeparator" w:id="1">
    <w:p w:rsidR="003F036C" w:rsidRDefault="003F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A7" w:rsidRDefault="00B45A51" w:rsidP="006B4F0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728A7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8728A7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8728A7" w:rsidRDefault="008728A7" w:rsidP="006B4F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A7" w:rsidRDefault="00B45A51" w:rsidP="00A27B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28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6D0">
      <w:rPr>
        <w:rStyle w:val="PageNumber"/>
        <w:noProof/>
      </w:rPr>
      <w:t>1</w:t>
    </w:r>
    <w:r>
      <w:rPr>
        <w:rStyle w:val="PageNumber"/>
      </w:rPr>
      <w:fldChar w:fldCharType="end"/>
    </w:r>
  </w:p>
  <w:p w:rsidR="008728A7" w:rsidRPr="00D64788" w:rsidRDefault="008728A7" w:rsidP="006B4F01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6C" w:rsidRDefault="003F036C">
      <w:r>
        <w:separator/>
      </w:r>
    </w:p>
  </w:footnote>
  <w:footnote w:type="continuationSeparator" w:id="1">
    <w:p w:rsidR="003F036C" w:rsidRDefault="003F0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C8F"/>
    <w:multiLevelType w:val="hybridMultilevel"/>
    <w:tmpl w:val="BF327F4A"/>
    <w:lvl w:ilvl="0" w:tplc="D844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73C6"/>
    <w:multiLevelType w:val="hybridMultilevel"/>
    <w:tmpl w:val="A9BAF3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00BC4"/>
    <w:multiLevelType w:val="hybridMultilevel"/>
    <w:tmpl w:val="8F4CBF74"/>
    <w:lvl w:ilvl="0" w:tplc="AA96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FEC"/>
    <w:multiLevelType w:val="multilevel"/>
    <w:tmpl w:val="A16A0D1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14AF28FB"/>
    <w:multiLevelType w:val="hybridMultilevel"/>
    <w:tmpl w:val="64602BDC"/>
    <w:lvl w:ilvl="0" w:tplc="085C20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32439"/>
    <w:multiLevelType w:val="hybridMultilevel"/>
    <w:tmpl w:val="65D2ADE2"/>
    <w:lvl w:ilvl="0" w:tplc="502895A0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B4CA1AB4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FE7200"/>
    <w:multiLevelType w:val="hybridMultilevel"/>
    <w:tmpl w:val="67CC8D62"/>
    <w:lvl w:ilvl="0" w:tplc="A96C27F8"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743EE"/>
    <w:multiLevelType w:val="hybridMultilevel"/>
    <w:tmpl w:val="8D2680A2"/>
    <w:lvl w:ilvl="0" w:tplc="A96C27F8">
      <w:numFmt w:val="bullet"/>
      <w:lvlText w:val="+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424144C"/>
    <w:multiLevelType w:val="hybridMultilevel"/>
    <w:tmpl w:val="AF98DFFE"/>
    <w:lvl w:ilvl="0" w:tplc="4066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7E58"/>
    <w:multiLevelType w:val="hybridMultilevel"/>
    <w:tmpl w:val="74B01B30"/>
    <w:lvl w:ilvl="0" w:tplc="444C97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8D658C"/>
    <w:multiLevelType w:val="hybridMultilevel"/>
    <w:tmpl w:val="1EF28D66"/>
    <w:lvl w:ilvl="0" w:tplc="015ED23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30004"/>
    <w:multiLevelType w:val="hybridMultilevel"/>
    <w:tmpl w:val="A1C20BE8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3109E"/>
    <w:rsid w:val="00004F23"/>
    <w:rsid w:val="00005A7E"/>
    <w:rsid w:val="000061A6"/>
    <w:rsid w:val="0000632A"/>
    <w:rsid w:val="000143F3"/>
    <w:rsid w:val="00020C5B"/>
    <w:rsid w:val="00026FA3"/>
    <w:rsid w:val="00031CE1"/>
    <w:rsid w:val="00033CFC"/>
    <w:rsid w:val="000358C4"/>
    <w:rsid w:val="00043340"/>
    <w:rsid w:val="000458C5"/>
    <w:rsid w:val="0004665D"/>
    <w:rsid w:val="00050B05"/>
    <w:rsid w:val="00051EF0"/>
    <w:rsid w:val="000539DA"/>
    <w:rsid w:val="0006166B"/>
    <w:rsid w:val="00063D87"/>
    <w:rsid w:val="0006405E"/>
    <w:rsid w:val="00092ABA"/>
    <w:rsid w:val="00094258"/>
    <w:rsid w:val="0009437C"/>
    <w:rsid w:val="00095DDF"/>
    <w:rsid w:val="00097284"/>
    <w:rsid w:val="000A03BB"/>
    <w:rsid w:val="000A4E7E"/>
    <w:rsid w:val="000B2089"/>
    <w:rsid w:val="000B3E53"/>
    <w:rsid w:val="000C00CB"/>
    <w:rsid w:val="000D12EE"/>
    <w:rsid w:val="000D1FA9"/>
    <w:rsid w:val="000D5F1F"/>
    <w:rsid w:val="000D67CC"/>
    <w:rsid w:val="000E4426"/>
    <w:rsid w:val="000F65E9"/>
    <w:rsid w:val="001000F3"/>
    <w:rsid w:val="00113FFE"/>
    <w:rsid w:val="00115F44"/>
    <w:rsid w:val="00116F4A"/>
    <w:rsid w:val="001226A7"/>
    <w:rsid w:val="00124857"/>
    <w:rsid w:val="00130EDC"/>
    <w:rsid w:val="0013109E"/>
    <w:rsid w:val="00144766"/>
    <w:rsid w:val="001461A0"/>
    <w:rsid w:val="00150E46"/>
    <w:rsid w:val="00154841"/>
    <w:rsid w:val="00156350"/>
    <w:rsid w:val="00160B38"/>
    <w:rsid w:val="0016175A"/>
    <w:rsid w:val="00164CE2"/>
    <w:rsid w:val="00166D35"/>
    <w:rsid w:val="00170B84"/>
    <w:rsid w:val="00175CBA"/>
    <w:rsid w:val="0018494B"/>
    <w:rsid w:val="00197999"/>
    <w:rsid w:val="001A08BF"/>
    <w:rsid w:val="001A28F1"/>
    <w:rsid w:val="001A6788"/>
    <w:rsid w:val="001B77D0"/>
    <w:rsid w:val="001C0C1F"/>
    <w:rsid w:val="001C215F"/>
    <w:rsid w:val="001C3CD7"/>
    <w:rsid w:val="001C5B91"/>
    <w:rsid w:val="001C64DD"/>
    <w:rsid w:val="001C7E71"/>
    <w:rsid w:val="001D06DF"/>
    <w:rsid w:val="001D3606"/>
    <w:rsid w:val="001D7D3F"/>
    <w:rsid w:val="001E1066"/>
    <w:rsid w:val="001E3750"/>
    <w:rsid w:val="001F4381"/>
    <w:rsid w:val="001F43AB"/>
    <w:rsid w:val="001F7752"/>
    <w:rsid w:val="002123FA"/>
    <w:rsid w:val="00214E52"/>
    <w:rsid w:val="002211BA"/>
    <w:rsid w:val="00230746"/>
    <w:rsid w:val="002339B4"/>
    <w:rsid w:val="0023474F"/>
    <w:rsid w:val="00235477"/>
    <w:rsid w:val="0024630E"/>
    <w:rsid w:val="00251310"/>
    <w:rsid w:val="00252BA9"/>
    <w:rsid w:val="00252C95"/>
    <w:rsid w:val="00255958"/>
    <w:rsid w:val="00256C0C"/>
    <w:rsid w:val="00256E4B"/>
    <w:rsid w:val="00267BC0"/>
    <w:rsid w:val="0027095E"/>
    <w:rsid w:val="00270F3A"/>
    <w:rsid w:val="00277D30"/>
    <w:rsid w:val="0028089C"/>
    <w:rsid w:val="00284AAD"/>
    <w:rsid w:val="00287146"/>
    <w:rsid w:val="0028756E"/>
    <w:rsid w:val="00293FED"/>
    <w:rsid w:val="00294AB6"/>
    <w:rsid w:val="00295446"/>
    <w:rsid w:val="00297391"/>
    <w:rsid w:val="002979AA"/>
    <w:rsid w:val="00297CCC"/>
    <w:rsid w:val="002A15BB"/>
    <w:rsid w:val="002A1FCD"/>
    <w:rsid w:val="002A275E"/>
    <w:rsid w:val="002A3FC9"/>
    <w:rsid w:val="002A6506"/>
    <w:rsid w:val="002A7BB4"/>
    <w:rsid w:val="002B084D"/>
    <w:rsid w:val="002B6226"/>
    <w:rsid w:val="002C3AD3"/>
    <w:rsid w:val="002C3EC1"/>
    <w:rsid w:val="002C525B"/>
    <w:rsid w:val="002D1850"/>
    <w:rsid w:val="002D1EF9"/>
    <w:rsid w:val="002E0B78"/>
    <w:rsid w:val="002F1924"/>
    <w:rsid w:val="002F3CC7"/>
    <w:rsid w:val="002F3E03"/>
    <w:rsid w:val="002F5233"/>
    <w:rsid w:val="002F52D1"/>
    <w:rsid w:val="002F555E"/>
    <w:rsid w:val="002F6981"/>
    <w:rsid w:val="002F6E4A"/>
    <w:rsid w:val="003044CB"/>
    <w:rsid w:val="00323297"/>
    <w:rsid w:val="00330230"/>
    <w:rsid w:val="003341FD"/>
    <w:rsid w:val="003440E6"/>
    <w:rsid w:val="0034598C"/>
    <w:rsid w:val="003466D0"/>
    <w:rsid w:val="00347D5D"/>
    <w:rsid w:val="0035180D"/>
    <w:rsid w:val="00352647"/>
    <w:rsid w:val="00352751"/>
    <w:rsid w:val="00356FD4"/>
    <w:rsid w:val="00357CBB"/>
    <w:rsid w:val="003610A3"/>
    <w:rsid w:val="00366BED"/>
    <w:rsid w:val="003676E3"/>
    <w:rsid w:val="00373445"/>
    <w:rsid w:val="0037591F"/>
    <w:rsid w:val="003801C6"/>
    <w:rsid w:val="00380AF3"/>
    <w:rsid w:val="00382C59"/>
    <w:rsid w:val="00384B2D"/>
    <w:rsid w:val="00387DB3"/>
    <w:rsid w:val="0039032A"/>
    <w:rsid w:val="00392EE5"/>
    <w:rsid w:val="003945B7"/>
    <w:rsid w:val="00397559"/>
    <w:rsid w:val="003A4927"/>
    <w:rsid w:val="003B498D"/>
    <w:rsid w:val="003B6B3E"/>
    <w:rsid w:val="003C6D36"/>
    <w:rsid w:val="003C7CE1"/>
    <w:rsid w:val="003D17AA"/>
    <w:rsid w:val="003D18BE"/>
    <w:rsid w:val="003D5833"/>
    <w:rsid w:val="003E0A4D"/>
    <w:rsid w:val="003E5B7A"/>
    <w:rsid w:val="003E645B"/>
    <w:rsid w:val="003F036C"/>
    <w:rsid w:val="003F54F0"/>
    <w:rsid w:val="003F5810"/>
    <w:rsid w:val="004046CA"/>
    <w:rsid w:val="00404714"/>
    <w:rsid w:val="00413B97"/>
    <w:rsid w:val="00416CC3"/>
    <w:rsid w:val="0042120D"/>
    <w:rsid w:val="00423266"/>
    <w:rsid w:val="0042779D"/>
    <w:rsid w:val="00431968"/>
    <w:rsid w:val="0043438C"/>
    <w:rsid w:val="00443140"/>
    <w:rsid w:val="0044569B"/>
    <w:rsid w:val="00446036"/>
    <w:rsid w:val="004557F4"/>
    <w:rsid w:val="00461AE5"/>
    <w:rsid w:val="00461F10"/>
    <w:rsid w:val="0046278D"/>
    <w:rsid w:val="0046612E"/>
    <w:rsid w:val="00467056"/>
    <w:rsid w:val="00470ADF"/>
    <w:rsid w:val="00474DA5"/>
    <w:rsid w:val="00477C2E"/>
    <w:rsid w:val="00485618"/>
    <w:rsid w:val="00486DE9"/>
    <w:rsid w:val="004915E9"/>
    <w:rsid w:val="00491F00"/>
    <w:rsid w:val="00497516"/>
    <w:rsid w:val="00497DF3"/>
    <w:rsid w:val="004A0D7F"/>
    <w:rsid w:val="004B50C4"/>
    <w:rsid w:val="004B7D10"/>
    <w:rsid w:val="004C0A93"/>
    <w:rsid w:val="004C0EB6"/>
    <w:rsid w:val="004C33F8"/>
    <w:rsid w:val="004D144A"/>
    <w:rsid w:val="004D23B1"/>
    <w:rsid w:val="004D66EB"/>
    <w:rsid w:val="004E0AFA"/>
    <w:rsid w:val="004E5592"/>
    <w:rsid w:val="004E649A"/>
    <w:rsid w:val="004E7D7B"/>
    <w:rsid w:val="004F0F8E"/>
    <w:rsid w:val="004F2FE3"/>
    <w:rsid w:val="004F6BF9"/>
    <w:rsid w:val="004F77BD"/>
    <w:rsid w:val="00500DFA"/>
    <w:rsid w:val="005070F4"/>
    <w:rsid w:val="00507C22"/>
    <w:rsid w:val="005113EA"/>
    <w:rsid w:val="005114C7"/>
    <w:rsid w:val="00512C14"/>
    <w:rsid w:val="00523472"/>
    <w:rsid w:val="00524487"/>
    <w:rsid w:val="005311CA"/>
    <w:rsid w:val="0053797F"/>
    <w:rsid w:val="005438D2"/>
    <w:rsid w:val="00545518"/>
    <w:rsid w:val="00547DB1"/>
    <w:rsid w:val="00555AD5"/>
    <w:rsid w:val="005666CC"/>
    <w:rsid w:val="0057523C"/>
    <w:rsid w:val="00584064"/>
    <w:rsid w:val="005910CB"/>
    <w:rsid w:val="0059724A"/>
    <w:rsid w:val="005A25C0"/>
    <w:rsid w:val="005B0291"/>
    <w:rsid w:val="005B0436"/>
    <w:rsid w:val="005C35AE"/>
    <w:rsid w:val="005C3F70"/>
    <w:rsid w:val="005C53C6"/>
    <w:rsid w:val="005C58FB"/>
    <w:rsid w:val="005C75F1"/>
    <w:rsid w:val="005D1F72"/>
    <w:rsid w:val="005D2B9F"/>
    <w:rsid w:val="005D339A"/>
    <w:rsid w:val="005D33B5"/>
    <w:rsid w:val="005D51E2"/>
    <w:rsid w:val="005D6B75"/>
    <w:rsid w:val="005D735E"/>
    <w:rsid w:val="005D7A4B"/>
    <w:rsid w:val="005E34E5"/>
    <w:rsid w:val="005E402B"/>
    <w:rsid w:val="005F2A33"/>
    <w:rsid w:val="006024DE"/>
    <w:rsid w:val="00602BF6"/>
    <w:rsid w:val="00603DAD"/>
    <w:rsid w:val="006101CC"/>
    <w:rsid w:val="00625767"/>
    <w:rsid w:val="00631A92"/>
    <w:rsid w:val="00631EA8"/>
    <w:rsid w:val="006327BE"/>
    <w:rsid w:val="00633A92"/>
    <w:rsid w:val="00636603"/>
    <w:rsid w:val="00636C79"/>
    <w:rsid w:val="0063741F"/>
    <w:rsid w:val="00645F4A"/>
    <w:rsid w:val="00654C06"/>
    <w:rsid w:val="00657327"/>
    <w:rsid w:val="006711FD"/>
    <w:rsid w:val="00672BFE"/>
    <w:rsid w:val="00676377"/>
    <w:rsid w:val="006825E1"/>
    <w:rsid w:val="006877E9"/>
    <w:rsid w:val="006903D0"/>
    <w:rsid w:val="0069090E"/>
    <w:rsid w:val="00693A8A"/>
    <w:rsid w:val="00694032"/>
    <w:rsid w:val="00695459"/>
    <w:rsid w:val="006A043D"/>
    <w:rsid w:val="006A4F6E"/>
    <w:rsid w:val="006A69F6"/>
    <w:rsid w:val="006B1642"/>
    <w:rsid w:val="006B4F01"/>
    <w:rsid w:val="006B73D7"/>
    <w:rsid w:val="006C2647"/>
    <w:rsid w:val="006E4657"/>
    <w:rsid w:val="006E4F8E"/>
    <w:rsid w:val="006E56ED"/>
    <w:rsid w:val="006E6054"/>
    <w:rsid w:val="006E6EA3"/>
    <w:rsid w:val="006F0B6B"/>
    <w:rsid w:val="006F2E21"/>
    <w:rsid w:val="006F698E"/>
    <w:rsid w:val="00701460"/>
    <w:rsid w:val="00702D0C"/>
    <w:rsid w:val="007032AA"/>
    <w:rsid w:val="00704055"/>
    <w:rsid w:val="00707CE3"/>
    <w:rsid w:val="0071336A"/>
    <w:rsid w:val="0071420A"/>
    <w:rsid w:val="00714D5A"/>
    <w:rsid w:val="00716D90"/>
    <w:rsid w:val="00716E60"/>
    <w:rsid w:val="00726DD5"/>
    <w:rsid w:val="00732E2B"/>
    <w:rsid w:val="00733899"/>
    <w:rsid w:val="00741743"/>
    <w:rsid w:val="007429E0"/>
    <w:rsid w:val="00743140"/>
    <w:rsid w:val="00745EBC"/>
    <w:rsid w:val="007578B1"/>
    <w:rsid w:val="00761CA9"/>
    <w:rsid w:val="0076248B"/>
    <w:rsid w:val="00766096"/>
    <w:rsid w:val="00767424"/>
    <w:rsid w:val="00771731"/>
    <w:rsid w:val="0077523A"/>
    <w:rsid w:val="007844B8"/>
    <w:rsid w:val="00785368"/>
    <w:rsid w:val="00785A0D"/>
    <w:rsid w:val="00792101"/>
    <w:rsid w:val="00793072"/>
    <w:rsid w:val="0079782D"/>
    <w:rsid w:val="007A3155"/>
    <w:rsid w:val="007A3EB3"/>
    <w:rsid w:val="007A6632"/>
    <w:rsid w:val="007A7F0F"/>
    <w:rsid w:val="007B5279"/>
    <w:rsid w:val="007B7320"/>
    <w:rsid w:val="007C2DC4"/>
    <w:rsid w:val="007C437E"/>
    <w:rsid w:val="007D591A"/>
    <w:rsid w:val="007D60AF"/>
    <w:rsid w:val="007E110C"/>
    <w:rsid w:val="007E593C"/>
    <w:rsid w:val="007F0B99"/>
    <w:rsid w:val="008021EE"/>
    <w:rsid w:val="00804D96"/>
    <w:rsid w:val="00810173"/>
    <w:rsid w:val="00812EA4"/>
    <w:rsid w:val="00820564"/>
    <w:rsid w:val="0083440B"/>
    <w:rsid w:val="0083715A"/>
    <w:rsid w:val="0085162B"/>
    <w:rsid w:val="00855281"/>
    <w:rsid w:val="0085542B"/>
    <w:rsid w:val="0086033C"/>
    <w:rsid w:val="0086202D"/>
    <w:rsid w:val="008703F1"/>
    <w:rsid w:val="008717CB"/>
    <w:rsid w:val="00871AA4"/>
    <w:rsid w:val="008728A7"/>
    <w:rsid w:val="008751AD"/>
    <w:rsid w:val="0087555C"/>
    <w:rsid w:val="00876E22"/>
    <w:rsid w:val="00881304"/>
    <w:rsid w:val="008821CB"/>
    <w:rsid w:val="008906D9"/>
    <w:rsid w:val="00890A40"/>
    <w:rsid w:val="0089119E"/>
    <w:rsid w:val="008942FB"/>
    <w:rsid w:val="008A0A19"/>
    <w:rsid w:val="008A184A"/>
    <w:rsid w:val="008A2E63"/>
    <w:rsid w:val="008B11C5"/>
    <w:rsid w:val="008B31D7"/>
    <w:rsid w:val="008B439F"/>
    <w:rsid w:val="008B7B05"/>
    <w:rsid w:val="008C0451"/>
    <w:rsid w:val="008C3BA2"/>
    <w:rsid w:val="008C68AC"/>
    <w:rsid w:val="008C7C79"/>
    <w:rsid w:val="008D2C09"/>
    <w:rsid w:val="008E1971"/>
    <w:rsid w:val="008E2BB8"/>
    <w:rsid w:val="008E4AFE"/>
    <w:rsid w:val="008E7A53"/>
    <w:rsid w:val="008E7E89"/>
    <w:rsid w:val="008F6A63"/>
    <w:rsid w:val="008F78AB"/>
    <w:rsid w:val="008F793E"/>
    <w:rsid w:val="008F7E48"/>
    <w:rsid w:val="00900B1B"/>
    <w:rsid w:val="009025CD"/>
    <w:rsid w:val="00904D18"/>
    <w:rsid w:val="009058AD"/>
    <w:rsid w:val="0090738C"/>
    <w:rsid w:val="00911B53"/>
    <w:rsid w:val="0092015D"/>
    <w:rsid w:val="00920D8E"/>
    <w:rsid w:val="0092601D"/>
    <w:rsid w:val="00932F96"/>
    <w:rsid w:val="00936A83"/>
    <w:rsid w:val="00942397"/>
    <w:rsid w:val="00944FD0"/>
    <w:rsid w:val="00952EAA"/>
    <w:rsid w:val="00953B69"/>
    <w:rsid w:val="009619B7"/>
    <w:rsid w:val="00962121"/>
    <w:rsid w:val="009628EA"/>
    <w:rsid w:val="0096344A"/>
    <w:rsid w:val="00963992"/>
    <w:rsid w:val="00963AC3"/>
    <w:rsid w:val="009642F0"/>
    <w:rsid w:val="0096640F"/>
    <w:rsid w:val="009664D7"/>
    <w:rsid w:val="00970214"/>
    <w:rsid w:val="00974A77"/>
    <w:rsid w:val="00980213"/>
    <w:rsid w:val="00980758"/>
    <w:rsid w:val="0099260E"/>
    <w:rsid w:val="009935BA"/>
    <w:rsid w:val="009A34C0"/>
    <w:rsid w:val="009A3B94"/>
    <w:rsid w:val="009B1805"/>
    <w:rsid w:val="009C0BFE"/>
    <w:rsid w:val="009C170E"/>
    <w:rsid w:val="009C3144"/>
    <w:rsid w:val="009C48E1"/>
    <w:rsid w:val="009C56F2"/>
    <w:rsid w:val="009D0E3B"/>
    <w:rsid w:val="009D18E6"/>
    <w:rsid w:val="009D226F"/>
    <w:rsid w:val="009D4309"/>
    <w:rsid w:val="009D4E4E"/>
    <w:rsid w:val="009D5DD1"/>
    <w:rsid w:val="009D5EA0"/>
    <w:rsid w:val="009E59F6"/>
    <w:rsid w:val="009F1232"/>
    <w:rsid w:val="009F3114"/>
    <w:rsid w:val="009F683E"/>
    <w:rsid w:val="009F7E07"/>
    <w:rsid w:val="00A01C62"/>
    <w:rsid w:val="00A06A10"/>
    <w:rsid w:val="00A07E88"/>
    <w:rsid w:val="00A11C11"/>
    <w:rsid w:val="00A1405E"/>
    <w:rsid w:val="00A1630B"/>
    <w:rsid w:val="00A27B42"/>
    <w:rsid w:val="00A32235"/>
    <w:rsid w:val="00A36D2B"/>
    <w:rsid w:val="00A37EFC"/>
    <w:rsid w:val="00A43194"/>
    <w:rsid w:val="00A440ED"/>
    <w:rsid w:val="00A50CA5"/>
    <w:rsid w:val="00A52376"/>
    <w:rsid w:val="00A56C3B"/>
    <w:rsid w:val="00A61383"/>
    <w:rsid w:val="00A63EBB"/>
    <w:rsid w:val="00A7506A"/>
    <w:rsid w:val="00A774F9"/>
    <w:rsid w:val="00A806F0"/>
    <w:rsid w:val="00A82C30"/>
    <w:rsid w:val="00A93692"/>
    <w:rsid w:val="00A966BD"/>
    <w:rsid w:val="00A9738C"/>
    <w:rsid w:val="00AA25FD"/>
    <w:rsid w:val="00AA3473"/>
    <w:rsid w:val="00AA66E3"/>
    <w:rsid w:val="00AB0512"/>
    <w:rsid w:val="00AB6CCC"/>
    <w:rsid w:val="00AB78DB"/>
    <w:rsid w:val="00AC00A6"/>
    <w:rsid w:val="00AC220C"/>
    <w:rsid w:val="00AC25C0"/>
    <w:rsid w:val="00AD1BA4"/>
    <w:rsid w:val="00AD202A"/>
    <w:rsid w:val="00AD3897"/>
    <w:rsid w:val="00AE2111"/>
    <w:rsid w:val="00AE30F3"/>
    <w:rsid w:val="00AE32B0"/>
    <w:rsid w:val="00AE4C78"/>
    <w:rsid w:val="00AF2DE7"/>
    <w:rsid w:val="00AF3FE1"/>
    <w:rsid w:val="00AF5809"/>
    <w:rsid w:val="00AF64DD"/>
    <w:rsid w:val="00B0033F"/>
    <w:rsid w:val="00B05268"/>
    <w:rsid w:val="00B079C0"/>
    <w:rsid w:val="00B07F40"/>
    <w:rsid w:val="00B109C8"/>
    <w:rsid w:val="00B10B8A"/>
    <w:rsid w:val="00B159BD"/>
    <w:rsid w:val="00B15EAD"/>
    <w:rsid w:val="00B21B41"/>
    <w:rsid w:val="00B22BCA"/>
    <w:rsid w:val="00B23AED"/>
    <w:rsid w:val="00B25476"/>
    <w:rsid w:val="00B36FFB"/>
    <w:rsid w:val="00B376D7"/>
    <w:rsid w:val="00B40726"/>
    <w:rsid w:val="00B42B80"/>
    <w:rsid w:val="00B44968"/>
    <w:rsid w:val="00B45A51"/>
    <w:rsid w:val="00B462CC"/>
    <w:rsid w:val="00B470BF"/>
    <w:rsid w:val="00B52648"/>
    <w:rsid w:val="00B55F7C"/>
    <w:rsid w:val="00B57B7E"/>
    <w:rsid w:val="00B66A1E"/>
    <w:rsid w:val="00B67E41"/>
    <w:rsid w:val="00B720AF"/>
    <w:rsid w:val="00B77958"/>
    <w:rsid w:val="00B84AA6"/>
    <w:rsid w:val="00B858D2"/>
    <w:rsid w:val="00B86A22"/>
    <w:rsid w:val="00B926C8"/>
    <w:rsid w:val="00BA106B"/>
    <w:rsid w:val="00BA1AC4"/>
    <w:rsid w:val="00BA480D"/>
    <w:rsid w:val="00BA4CE4"/>
    <w:rsid w:val="00BA6964"/>
    <w:rsid w:val="00BB12E9"/>
    <w:rsid w:val="00BB2DF7"/>
    <w:rsid w:val="00BB5E24"/>
    <w:rsid w:val="00BC070C"/>
    <w:rsid w:val="00BC1F35"/>
    <w:rsid w:val="00BC30DB"/>
    <w:rsid w:val="00BC3D93"/>
    <w:rsid w:val="00BD19DB"/>
    <w:rsid w:val="00BD3F4E"/>
    <w:rsid w:val="00BD62CC"/>
    <w:rsid w:val="00BD749D"/>
    <w:rsid w:val="00BE2A12"/>
    <w:rsid w:val="00BE5776"/>
    <w:rsid w:val="00BF4970"/>
    <w:rsid w:val="00BF5065"/>
    <w:rsid w:val="00C03264"/>
    <w:rsid w:val="00C0591E"/>
    <w:rsid w:val="00C16203"/>
    <w:rsid w:val="00C20D68"/>
    <w:rsid w:val="00C237F8"/>
    <w:rsid w:val="00C2790A"/>
    <w:rsid w:val="00C30763"/>
    <w:rsid w:val="00C32F86"/>
    <w:rsid w:val="00C33B97"/>
    <w:rsid w:val="00C3453E"/>
    <w:rsid w:val="00C41144"/>
    <w:rsid w:val="00C42FB1"/>
    <w:rsid w:val="00C46AAD"/>
    <w:rsid w:val="00C5289F"/>
    <w:rsid w:val="00C53068"/>
    <w:rsid w:val="00C60D51"/>
    <w:rsid w:val="00C66B35"/>
    <w:rsid w:val="00C74C88"/>
    <w:rsid w:val="00C7615F"/>
    <w:rsid w:val="00C831FE"/>
    <w:rsid w:val="00C87BB2"/>
    <w:rsid w:val="00C90793"/>
    <w:rsid w:val="00C9497B"/>
    <w:rsid w:val="00C94A6D"/>
    <w:rsid w:val="00CA0AE4"/>
    <w:rsid w:val="00CA2021"/>
    <w:rsid w:val="00CA4611"/>
    <w:rsid w:val="00CB317E"/>
    <w:rsid w:val="00CB361A"/>
    <w:rsid w:val="00CC39AE"/>
    <w:rsid w:val="00CC69B7"/>
    <w:rsid w:val="00CC6BFD"/>
    <w:rsid w:val="00CC7042"/>
    <w:rsid w:val="00CD0C8A"/>
    <w:rsid w:val="00CD14C4"/>
    <w:rsid w:val="00CD2282"/>
    <w:rsid w:val="00CD4267"/>
    <w:rsid w:val="00CE02EF"/>
    <w:rsid w:val="00CE1B57"/>
    <w:rsid w:val="00CE57A4"/>
    <w:rsid w:val="00CF1626"/>
    <w:rsid w:val="00D034DC"/>
    <w:rsid w:val="00D041D0"/>
    <w:rsid w:val="00D14434"/>
    <w:rsid w:val="00D165E9"/>
    <w:rsid w:val="00D16EA8"/>
    <w:rsid w:val="00D25979"/>
    <w:rsid w:val="00D25FC9"/>
    <w:rsid w:val="00D26D25"/>
    <w:rsid w:val="00D30794"/>
    <w:rsid w:val="00D35983"/>
    <w:rsid w:val="00D40347"/>
    <w:rsid w:val="00D40B8A"/>
    <w:rsid w:val="00D45F31"/>
    <w:rsid w:val="00D53A55"/>
    <w:rsid w:val="00D56D3D"/>
    <w:rsid w:val="00D57693"/>
    <w:rsid w:val="00D64788"/>
    <w:rsid w:val="00D6525A"/>
    <w:rsid w:val="00D67832"/>
    <w:rsid w:val="00D76439"/>
    <w:rsid w:val="00D8795D"/>
    <w:rsid w:val="00D90512"/>
    <w:rsid w:val="00D92ABA"/>
    <w:rsid w:val="00D951B6"/>
    <w:rsid w:val="00D961DF"/>
    <w:rsid w:val="00D9712E"/>
    <w:rsid w:val="00DA2143"/>
    <w:rsid w:val="00DA60FF"/>
    <w:rsid w:val="00DA724A"/>
    <w:rsid w:val="00DB051E"/>
    <w:rsid w:val="00DC5110"/>
    <w:rsid w:val="00DD7392"/>
    <w:rsid w:val="00DE2E43"/>
    <w:rsid w:val="00DF6904"/>
    <w:rsid w:val="00E132D3"/>
    <w:rsid w:val="00E136C5"/>
    <w:rsid w:val="00E141C9"/>
    <w:rsid w:val="00E15DA5"/>
    <w:rsid w:val="00E177A5"/>
    <w:rsid w:val="00E277C0"/>
    <w:rsid w:val="00E30A14"/>
    <w:rsid w:val="00E30D03"/>
    <w:rsid w:val="00E3217F"/>
    <w:rsid w:val="00E32721"/>
    <w:rsid w:val="00E33D97"/>
    <w:rsid w:val="00E3495D"/>
    <w:rsid w:val="00E35A89"/>
    <w:rsid w:val="00E36169"/>
    <w:rsid w:val="00E37AA2"/>
    <w:rsid w:val="00E428C9"/>
    <w:rsid w:val="00E440AB"/>
    <w:rsid w:val="00E45A65"/>
    <w:rsid w:val="00E6204C"/>
    <w:rsid w:val="00E650A6"/>
    <w:rsid w:val="00E6556B"/>
    <w:rsid w:val="00E6735B"/>
    <w:rsid w:val="00E70388"/>
    <w:rsid w:val="00E761AC"/>
    <w:rsid w:val="00E80098"/>
    <w:rsid w:val="00E819D6"/>
    <w:rsid w:val="00E82DF9"/>
    <w:rsid w:val="00E831DB"/>
    <w:rsid w:val="00E8685E"/>
    <w:rsid w:val="00E93A5B"/>
    <w:rsid w:val="00EB794B"/>
    <w:rsid w:val="00EB7AB6"/>
    <w:rsid w:val="00EC0063"/>
    <w:rsid w:val="00EC7B95"/>
    <w:rsid w:val="00ED2214"/>
    <w:rsid w:val="00ED7905"/>
    <w:rsid w:val="00EE1314"/>
    <w:rsid w:val="00EE2936"/>
    <w:rsid w:val="00EE4A51"/>
    <w:rsid w:val="00EE66D3"/>
    <w:rsid w:val="00EF0C7E"/>
    <w:rsid w:val="00EF5FC9"/>
    <w:rsid w:val="00EF6E65"/>
    <w:rsid w:val="00F02379"/>
    <w:rsid w:val="00F16E6E"/>
    <w:rsid w:val="00F33754"/>
    <w:rsid w:val="00F423D7"/>
    <w:rsid w:val="00F443F3"/>
    <w:rsid w:val="00F44CAC"/>
    <w:rsid w:val="00F44F8B"/>
    <w:rsid w:val="00F46AB9"/>
    <w:rsid w:val="00F475FE"/>
    <w:rsid w:val="00F51BF7"/>
    <w:rsid w:val="00F53B82"/>
    <w:rsid w:val="00F56A26"/>
    <w:rsid w:val="00F6430A"/>
    <w:rsid w:val="00F66141"/>
    <w:rsid w:val="00F66A01"/>
    <w:rsid w:val="00F674FB"/>
    <w:rsid w:val="00F713D6"/>
    <w:rsid w:val="00F7340E"/>
    <w:rsid w:val="00F74ED1"/>
    <w:rsid w:val="00F773C8"/>
    <w:rsid w:val="00F77EF5"/>
    <w:rsid w:val="00F816E9"/>
    <w:rsid w:val="00F85B02"/>
    <w:rsid w:val="00F942DF"/>
    <w:rsid w:val="00F96E43"/>
    <w:rsid w:val="00FA07C6"/>
    <w:rsid w:val="00FA5C41"/>
    <w:rsid w:val="00FA7641"/>
    <w:rsid w:val="00FB39F1"/>
    <w:rsid w:val="00FB443A"/>
    <w:rsid w:val="00FB46C2"/>
    <w:rsid w:val="00FC1D54"/>
    <w:rsid w:val="00FC3466"/>
    <w:rsid w:val="00FC7266"/>
    <w:rsid w:val="00FD1955"/>
    <w:rsid w:val="00FD72CC"/>
    <w:rsid w:val="00FE168C"/>
    <w:rsid w:val="00FE53B3"/>
    <w:rsid w:val="00FE6543"/>
    <w:rsid w:val="00FE7AA2"/>
    <w:rsid w:val="00FF0084"/>
    <w:rsid w:val="00FF09FB"/>
    <w:rsid w:val="00FF1475"/>
    <w:rsid w:val="00FF1681"/>
    <w:rsid w:val="00FF522B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16"/>
    <w:pPr>
      <w:spacing w:after="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49751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75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D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5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975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49751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516"/>
    <w:pPr>
      <w:tabs>
        <w:tab w:val="left" w:pos="480"/>
        <w:tab w:val="right" w:pos="9000"/>
      </w:tabs>
      <w:spacing w:before="360"/>
    </w:pPr>
    <w:rPr>
      <w:rFonts w:ascii="Cambria" w:eastAsia="Times New Roman" w:hAnsi="Cambria" w:cs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7516"/>
    <w:pPr>
      <w:spacing w:before="240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97516"/>
    <w:rPr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9751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  <w:lang w:val="vi-VN"/>
    </w:rPr>
  </w:style>
  <w:style w:type="paragraph" w:styleId="TOCHeading">
    <w:name w:val="TOC Heading"/>
    <w:basedOn w:val="Heading1"/>
    <w:next w:val="Normal"/>
    <w:uiPriority w:val="39"/>
    <w:qFormat/>
    <w:rsid w:val="00497516"/>
    <w:pPr>
      <w:spacing w:line="276" w:lineRule="auto"/>
      <w:jc w:val="center"/>
      <w:outlineLvl w:val="9"/>
    </w:pPr>
    <w:rPr>
      <w:rFonts w:ascii="Cambria" w:eastAsia="Times New Roman" w:hAnsi="Cambria" w:cs="Times New Roman"/>
      <w:color w:val="365F91"/>
    </w:rPr>
  </w:style>
  <w:style w:type="paragraph" w:styleId="Footer">
    <w:name w:val="footer"/>
    <w:basedOn w:val="Normal"/>
    <w:link w:val="FooterChar"/>
    <w:uiPriority w:val="99"/>
    <w:unhideWhenUsed/>
    <w:rsid w:val="00131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09E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13109E"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13109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MediumGrid1-Accent2Char">
    <w:name w:val="Medium Grid 1 - Accent 2 Char"/>
    <w:link w:val="MediumGrid1-Accent21"/>
    <w:uiPriority w:val="34"/>
    <w:locked/>
    <w:rsid w:val="001310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9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3109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3109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ediumGrid22">
    <w:name w:val="Medium Grid 22"/>
    <w:uiPriority w:val="1"/>
    <w:qFormat/>
    <w:rsid w:val="00695459"/>
    <w:pPr>
      <w:spacing w:after="0" w:line="240" w:lineRule="auto"/>
      <w:ind w:left="-57" w:right="-57"/>
      <w:jc w:val="both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F3E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899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09F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09F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5776"/>
    <w:rPr>
      <w:color w:val="954F72" w:themeColor="followedHyperlink"/>
      <w:u w:val="single"/>
    </w:rPr>
  </w:style>
  <w:style w:type="character" w:customStyle="1" w:styleId="ColorfulList-Accent1Char1">
    <w:name w:val="Colorful List - Accent 1 Char1"/>
    <w:link w:val="ColorfulList-Accent1"/>
    <w:uiPriority w:val="34"/>
    <w:locked/>
    <w:rsid w:val="00F674FB"/>
    <w:rPr>
      <w:rFonts w:ascii=".VnTime" w:hAnsi=".VnTime"/>
      <w:sz w:val="26"/>
      <w:szCs w:val="24"/>
    </w:rPr>
  </w:style>
  <w:style w:type="table" w:styleId="ColorfulList-Accent1">
    <w:name w:val="Colorful List Accent 1"/>
    <w:basedOn w:val="TableNormal"/>
    <w:link w:val="ColorfulList-Accent1Char1"/>
    <w:uiPriority w:val="34"/>
    <w:semiHidden/>
    <w:unhideWhenUsed/>
    <w:rsid w:val="00F674FB"/>
    <w:pPr>
      <w:spacing w:after="0" w:line="240" w:lineRule="auto"/>
    </w:pPr>
    <w:rPr>
      <w:rFonts w:ascii=".VnTime" w:hAnsi=".VnTime"/>
      <w:sz w:val="26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C2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497DF3"/>
    <w:rPr>
      <w:rFonts w:ascii="Times New Roman" w:eastAsia="Calibri" w:hAnsi="Times New Roman" w:cs="Times New Roman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97DF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Emphasis">
    <w:name w:val="Emphasis"/>
    <w:qFormat/>
    <w:rsid w:val="003F5810"/>
    <w:rPr>
      <w:i/>
      <w:iCs/>
    </w:rPr>
  </w:style>
  <w:style w:type="paragraph" w:styleId="BodyText">
    <w:name w:val="Body Text"/>
    <w:basedOn w:val="Normal"/>
    <w:link w:val="BodyTextChar"/>
    <w:rsid w:val="00D14434"/>
    <w:pPr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14434"/>
    <w:rPr>
      <w:rFonts w:ascii=".VnTime" w:eastAsia="Times New Roman" w:hAnsi=".VnTime" w:cs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427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6426-5D4E-41C8-A957-8BC72971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5.868.202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</dc:creator>
  <cp:lastModifiedBy>-‘๑’- ღ ßi Smile ღ ™</cp:lastModifiedBy>
  <cp:revision>2</cp:revision>
  <cp:lastPrinted>2018-04-24T10:21:00Z</cp:lastPrinted>
  <dcterms:created xsi:type="dcterms:W3CDTF">2018-05-11T06:45:00Z</dcterms:created>
  <dcterms:modified xsi:type="dcterms:W3CDTF">2018-05-11T06:45:00Z</dcterms:modified>
</cp:coreProperties>
</file>